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27" w:rsidRDefault="00245BF1" w:rsidP="00ED20DD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245BF1">
        <w:rPr>
          <w:rFonts w:ascii="TH SarabunIT๙" w:hAnsi="TH SarabunIT๙" w:cs="TH SarabunIT๙"/>
          <w:b/>
          <w:bCs/>
          <w:noProof/>
          <w:color w:val="000000"/>
          <w:sz w:val="72"/>
          <w:szCs w:val="7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346075</wp:posOffset>
            </wp:positionV>
            <wp:extent cx="16097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72" y="21304"/>
                <wp:lineTo x="21472" y="0"/>
                <wp:lineTo x="0" y="0"/>
              </wp:wrapPolygon>
            </wp:wrapTight>
            <wp:docPr id="2" name="รูปภาพ 2" descr="C:\Users\Administrator.ODMQZOSWSHNE1WQ\Desktop\25591625_375329632891650_50984644450288396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ODMQZOSWSHNE1WQ\Desktop\25591625_375329632891650_509846444502883961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F1" w:rsidRDefault="00245BF1" w:rsidP="00ED20DD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245BF1" w:rsidRDefault="00245BF1" w:rsidP="00ED20DD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ED20DD" w:rsidRPr="00ED20DD" w:rsidRDefault="00ED20DD" w:rsidP="00ED20DD">
      <w:pPr>
        <w:jc w:val="center"/>
        <w:rPr>
          <w:rFonts w:ascii="TH SarabunIT๙" w:hAnsi="TH SarabunIT๙" w:cs="TH SarabunIT๙"/>
          <w:color w:val="000000"/>
          <w:sz w:val="72"/>
          <w:szCs w:val="72"/>
        </w:rPr>
      </w:pP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 xml:space="preserve">แผนปฏิบัติการป้องกันการทุจริต </w:t>
      </w:r>
      <w:r w:rsidRPr="00ED20DD">
        <w:rPr>
          <w:rFonts w:ascii="TH SarabunIT๙" w:hAnsi="TH SarabunIT๙" w:cs="TH SarabunIT๙"/>
          <w:color w:val="000000"/>
          <w:sz w:val="72"/>
          <w:szCs w:val="72"/>
        </w:rPr>
        <w:br/>
      </w: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</w:rPr>
        <w:t>(</w:t>
      </w: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พ.ศ.</w:t>
      </w: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</w:rPr>
        <w:t>256</w:t>
      </w:r>
      <w:r w:rsidR="00176E37">
        <w:rPr>
          <w:rFonts w:ascii="TH SarabunIT๙" w:hAnsi="TH SarabunIT๙" w:cs="TH SarabunIT๙"/>
          <w:b/>
          <w:bCs/>
          <w:color w:val="000000"/>
          <w:sz w:val="72"/>
          <w:szCs w:val="72"/>
        </w:rPr>
        <w:t>2</w:t>
      </w:r>
      <w:r w:rsidR="0046684F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</w:rPr>
        <w:t>-</w:t>
      </w:r>
      <w:r w:rsidR="0046684F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 </w:t>
      </w: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</w:rPr>
        <w:t>2564)</w:t>
      </w:r>
    </w:p>
    <w:p w:rsidR="00611C27" w:rsidRDefault="00611C27" w:rsidP="00ED20DD">
      <w:pPr>
        <w:jc w:val="center"/>
        <w:rPr>
          <w:rFonts w:ascii="TH SarabunIT๙" w:hAnsi="TH SarabunIT๙" w:cs="TH SarabunIT๙"/>
          <w:color w:val="000000"/>
          <w:sz w:val="72"/>
          <w:szCs w:val="72"/>
        </w:rPr>
      </w:pPr>
    </w:p>
    <w:p w:rsidR="00245BF1" w:rsidRDefault="00245BF1" w:rsidP="00ED20DD">
      <w:pPr>
        <w:jc w:val="center"/>
        <w:rPr>
          <w:rFonts w:ascii="TH SarabunIT๙" w:hAnsi="TH SarabunIT๙" w:cs="TH SarabunIT๙"/>
          <w:color w:val="000000"/>
          <w:sz w:val="72"/>
          <w:szCs w:val="72"/>
        </w:rPr>
      </w:pPr>
    </w:p>
    <w:p w:rsidR="00245BF1" w:rsidRDefault="00245BF1" w:rsidP="00ED20DD">
      <w:pPr>
        <w:jc w:val="center"/>
        <w:rPr>
          <w:rFonts w:ascii="TH SarabunIT๙" w:hAnsi="TH SarabunIT๙" w:cs="TH SarabunIT๙"/>
          <w:color w:val="000000"/>
          <w:sz w:val="72"/>
          <w:szCs w:val="72"/>
        </w:rPr>
      </w:pPr>
    </w:p>
    <w:p w:rsidR="00ED20DD" w:rsidRDefault="00ED20DD" w:rsidP="00ED20DD">
      <w:pPr>
        <w:jc w:val="center"/>
        <w:rPr>
          <w:rFonts w:ascii="TH SarabunIT๙" w:hAnsi="TH SarabunIT๙" w:cs="TH SarabunIT๙"/>
          <w:color w:val="000000"/>
          <w:sz w:val="72"/>
          <w:szCs w:val="72"/>
        </w:rPr>
      </w:pPr>
      <w:r w:rsidRPr="00ED20DD">
        <w:rPr>
          <w:rFonts w:ascii="TH SarabunIT๙" w:hAnsi="TH SarabunIT๙" w:cs="TH SarabunIT๙"/>
          <w:color w:val="000000"/>
          <w:sz w:val="72"/>
          <w:szCs w:val="72"/>
        </w:rPr>
        <w:br/>
      </w:r>
      <w:r w:rsidRPr="00ED20D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ของ</w:t>
      </w:r>
      <w:r w:rsidRPr="00ED20DD">
        <w:rPr>
          <w:rFonts w:ascii="TH SarabunIT๙" w:hAnsi="TH SarabunIT๙" w:cs="TH SarabunIT๙"/>
          <w:color w:val="000000"/>
          <w:sz w:val="72"/>
          <w:szCs w:val="72"/>
        </w:rPr>
        <w:br/>
      </w:r>
      <w:r w:rsidRPr="00ED20DD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องค์การบริหารส่วนตำบลบ้านยา</w:t>
      </w:r>
    </w:p>
    <w:p w:rsidR="00611C27" w:rsidRPr="00611C27" w:rsidRDefault="00611C27" w:rsidP="00ED20DD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</w:pPr>
      <w:r w:rsidRPr="00611C27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อำเภอหนองหาน  จังหวัดอุดรธานี</w:t>
      </w:r>
    </w:p>
    <w:p w:rsidR="00611C27" w:rsidRPr="00ED20DD" w:rsidRDefault="00611C27" w:rsidP="00ED20DD">
      <w:pPr>
        <w:jc w:val="center"/>
        <w:rPr>
          <w:rFonts w:ascii="TH SarabunIT๙" w:hAnsi="TH SarabunIT๙" w:cs="TH SarabunIT๙"/>
          <w:color w:val="000000"/>
          <w:sz w:val="72"/>
          <w:szCs w:val="72"/>
          <w:cs/>
        </w:rPr>
      </w:pPr>
    </w:p>
    <w:p w:rsidR="00245BF1" w:rsidRPr="00245BF1" w:rsidRDefault="00245BF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5BF1" w:rsidRDefault="00245BF1" w:rsidP="00ED20D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D20DD" w:rsidRPr="00611C27" w:rsidRDefault="00ED20DD" w:rsidP="00ED20D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11C2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:rsidR="009475FB" w:rsidRDefault="00ED20DD" w:rsidP="004668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 ป.ป.ช. เ</w:t>
      </w:r>
      <w:r w:rsidR="0046684F">
        <w:rPr>
          <w:rFonts w:ascii="TH SarabunIT๙" w:hAnsi="TH SarabunIT๙" w:cs="TH SarabunIT๙"/>
          <w:color w:val="000000"/>
          <w:sz w:val="32"/>
          <w:szCs w:val="32"/>
          <w:cs/>
        </w:rPr>
        <w:t>ห็นชอบยุทธศาสตร์ชาติว่าด้วยการป้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 ระยะที่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br/>
        <w:t>3 (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2560 - 2564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ฉบับสมบูรณ์ ที่กำ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วิสัยทัศน์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Zero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Tolerance</w:t>
      </w:r>
      <w:proofErr w:type="spellEnd"/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 and Clean Thailand)”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ซึ่งกำ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proofErr w:type="spellStart"/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กิจหลักเพื่อสร้างวัฒนธรรมการต่อต้านการทุจริต ยกระดับ</w:t>
      </w:r>
      <w:proofErr w:type="spellStart"/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บาลในการบริหารจัดกา</w:t>
      </w:r>
      <w:r w:rsidR="0067748E">
        <w:rPr>
          <w:rFonts w:ascii="TH SarabunIT๙" w:hAnsi="TH SarabunIT๙" w:cs="TH SarabunIT๙"/>
          <w:color w:val="000000"/>
          <w:sz w:val="32"/>
          <w:szCs w:val="32"/>
          <w:cs/>
        </w:rPr>
        <w:t>รทุกภาคส่วน และปฏิรูปกระบวนการป</w:t>
      </w:r>
      <w:r w:rsidR="0067748E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ทั้งระบบ ให้มีมาตรฐานเทียบเท่าสากล ผ่านยุทธศาสตร์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ด้าน ได้แก่ สร้างสังคม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ไม่ทนต่อการทุจริต ยกระดับเจตจำ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นงทางการเมืองในการต่อต้านการทุจริต สกัดกั้</w:t>
      </w:r>
      <w:r w:rsidR="0067748E">
        <w:rPr>
          <w:rFonts w:ascii="TH SarabunIT๙" w:hAnsi="TH SarabunIT๙" w:cs="TH SarabunIT๙"/>
          <w:color w:val="000000"/>
          <w:sz w:val="32"/>
          <w:szCs w:val="32"/>
          <w:cs/>
        </w:rPr>
        <w:t>นการทุจริตเชิงนโยบาย พัฒนาระบบป้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เชิงรุก ปฏิรูปกลไ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ระบวนการการปราบปรามการทุจริต และยกระดับดัชนีการรับรู้การทุจริตของประเทศไท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ตระหนักและให้ความสำ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คัญกับการบริหารจัดการที่มีความโปร่งใส สร้างค่านิยม วัฒนธรรมสุจริตให้เกิดในสังคมอย่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จึงได้ดำเนินการจัดทำแผนปฏิบัติการป้องกัน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ุจริต </w:t>
      </w:r>
      <w:r w:rsidR="004C37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9364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93644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227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3644A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42272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="009364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4C37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ขึ้นตามแนวทางของหนังสือ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 ป.ป.ช. ที่ </w:t>
      </w:r>
      <w:proofErr w:type="spellStart"/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ปช</w:t>
      </w:r>
      <w:proofErr w:type="spellEnd"/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0004/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 0019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="009364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="007F78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นาคม </w:t>
      </w:r>
      <w:r w:rsidR="007F78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D20DD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การจัดทำแผนปฏิบัติการป้</w:t>
      </w:r>
      <w:r w:rsidRPr="00ED20DD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</w:t>
      </w:r>
      <w:r w:rsidR="00E35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E0B">
        <w:rPr>
          <w:rFonts w:ascii="TH SarabunPSK" w:hAnsi="TH SarabunPSK" w:cs="TH SarabunPSK"/>
          <w:color w:val="000000"/>
          <w:sz w:val="30"/>
          <w:szCs w:val="30"/>
          <w:cs/>
        </w:rPr>
        <w:t>ขององค์กรปกครองส่วนท้องถิ่น เพื่</w:t>
      </w:r>
      <w:r w:rsidR="00DB04F6">
        <w:rPr>
          <w:rFonts w:ascii="TH SarabunPSK" w:hAnsi="TH SarabunPSK" w:cs="TH SarabunPSK"/>
          <w:color w:val="000000"/>
          <w:sz w:val="30"/>
          <w:szCs w:val="30"/>
          <w:cs/>
        </w:rPr>
        <w:t>อใช้แนวทางการขับเคลื่อนด้านการป้</w:t>
      </w:r>
      <w:r w:rsidR="00E35E0B">
        <w:rPr>
          <w:rFonts w:ascii="TH SarabunPSK" w:hAnsi="TH SarabunPSK" w:cs="TH SarabunPSK"/>
          <w:color w:val="000000"/>
          <w:sz w:val="30"/>
          <w:szCs w:val="30"/>
          <w:cs/>
        </w:rPr>
        <w:t>องกันและปราบปรามการทุจริตผ่านโครงการ/กิจกรรม/มาตรการต่าง ๆ ที่เป็นรูปธรรมอย่างชัดเจน อันจะนำ ไปสู่การปฏิบัติอย่างมีประสิทธิภาพ บรรลุวัตถุประสงค์</w:t>
      </w:r>
      <w:r w:rsidR="00E35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Pr="00DB04F6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C90" w:rsidRDefault="00B33C90" w:rsidP="00B33C9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33C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                      </w:t>
      </w:r>
      <w:r w:rsidRPr="00B33C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</w:t>
      </w:r>
      <w:r w:rsidRPr="00B33C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33C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บัญ</w:t>
      </w:r>
      <w:r w:rsidRPr="00B33C90">
        <w:rPr>
          <w:rFonts w:ascii="TH SarabunPSK" w:hAnsi="TH SarabunPSK" w:cs="TH SarabunPSK"/>
          <w:color w:val="000000"/>
          <w:sz w:val="32"/>
          <w:szCs w:val="32"/>
        </w:rPr>
        <w:br/>
      </w:r>
      <w:r w:rsidRPr="00B33C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</w:p>
    <w:p w:rsidR="00D7192C" w:rsidRDefault="00B33C90" w:rsidP="00B33C9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="00D719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</w:t>
      </w:r>
      <w:r w:rsidRPr="00B33C9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33C90">
        <w:rPr>
          <w:rFonts w:ascii="TH SarabunIT๙" w:hAnsi="TH SarabunIT๙" w:cs="TH SarabunIT๙"/>
          <w:color w:val="000000"/>
          <w:sz w:val="32"/>
          <w:szCs w:val="32"/>
          <w:cs/>
        </w:rPr>
        <w:t>ส่วนที่</w:t>
      </w:r>
      <w:r w:rsidR="00D719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7192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1   </w:t>
      </w:r>
      <w:r w:rsidR="00D7192C">
        <w:rPr>
          <w:rFonts w:ascii="TH SarabunIT๙" w:hAnsi="TH SarabunIT๙" w:cs="TH SarabunIT๙" w:hint="cs"/>
          <w:color w:val="000000"/>
          <w:sz w:val="32"/>
          <w:szCs w:val="32"/>
          <w:cs/>
        </w:rPr>
        <w:t>บทนำ</w:t>
      </w:r>
      <w:r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</w:t>
      </w:r>
      <w:r w:rsidR="00D7192C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7192C" w:rsidRDefault="00D7192C" w:rsidP="00D7192C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 xml:space="preserve">1.1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บ้านยา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D7192C" w:rsidRDefault="00D7192C" w:rsidP="00D7192C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การและเหตุผล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225EF3" w:rsidRDefault="00D7192C" w:rsidP="00D7192C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3  วัตถุประสงค์ของการจัดทำแผน</w:t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E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225EF3" w:rsidRDefault="00225EF3" w:rsidP="00D7192C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  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B33C90" w:rsidRPr="00B33C90" w:rsidRDefault="00225EF3" w:rsidP="00176E37">
      <w:pPr>
        <w:spacing w:after="0"/>
        <w:ind w:right="-30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5  ประโยชน์ของ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2   </w:t>
      </w:r>
      <w:r w:rsidR="00176E37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ปฏิบัติการป้องการการทุจริต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</w:t>
      </w:r>
      <w:r w:rsidR="00176E37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B7475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176E37">
        <w:rPr>
          <w:rFonts w:ascii="TH SarabunIT๙" w:hAnsi="TH SarabunIT๙" w:cs="TH SarabunIT๙"/>
          <w:color w:val="000000"/>
          <w:sz w:val="32"/>
          <w:szCs w:val="32"/>
        </w:rPr>
        <w:t xml:space="preserve"> 6 - 11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6E37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3   </w:t>
      </w:r>
      <w:r w:rsidR="00B7475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โครงการ</w:t>
      </w:r>
      <w:r w:rsidR="00B33C90" w:rsidRPr="00B33C9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</w:t>
      </w:r>
      <w:r w:rsidR="00B74758">
        <w:rPr>
          <w:rFonts w:ascii="TH SarabunIT๙" w:hAnsi="TH SarabunIT๙" w:cs="TH SarabunIT๙"/>
          <w:color w:val="000000"/>
          <w:sz w:val="32"/>
          <w:szCs w:val="32"/>
        </w:rPr>
        <w:t xml:space="preserve">          12 - 81               </w:t>
      </w:r>
    </w:p>
    <w:p w:rsidR="00B33C90" w:rsidRDefault="00B33C90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ED20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E7A">
        <w:rPr>
          <w:rFonts w:ascii="TH SarabunIT๙" w:hAnsi="TH SarabunIT๙" w:cs="TH SarabunIT๙"/>
          <w:b/>
          <w:bCs/>
          <w:color w:val="000000"/>
          <w:sz w:val="144"/>
          <w:szCs w:val="144"/>
          <w:cs/>
        </w:rPr>
        <w:t xml:space="preserve">ส่วนที่ </w:t>
      </w:r>
      <w:r w:rsidRPr="00CB2E7A">
        <w:rPr>
          <w:rFonts w:ascii="TH SarabunIT๙" w:hAnsi="TH SarabunIT๙" w:cs="TH SarabunIT๙"/>
          <w:b/>
          <w:bCs/>
          <w:color w:val="000000"/>
          <w:sz w:val="144"/>
          <w:szCs w:val="144"/>
        </w:rPr>
        <w:t>1</w:t>
      </w:r>
    </w:p>
    <w:p w:rsidR="00CB2E7A" w:rsidRPr="00CB2E7A" w:rsidRDefault="00CB2E7A" w:rsidP="007102F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บทนำ</w:t>
      </w:r>
    </w:p>
    <w:p w:rsidR="00CB2E7A" w:rsidRDefault="00CB2E7A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02F1" w:rsidRDefault="007102F1" w:rsidP="007102F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316EA" w:rsidRDefault="005316EA" w:rsidP="00CB2E7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E7A" w:rsidRDefault="00CB2E7A" w:rsidP="00CB2E7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1780A" w:rsidRPr="0031780A" w:rsidRDefault="0031780A" w:rsidP="0031780A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31780A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</w:t>
      </w:r>
    </w:p>
    <w:p w:rsidR="007102F1" w:rsidRDefault="007102F1" w:rsidP="007102F1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10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710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31780A" w:rsidRDefault="0031780A" w:rsidP="007102F1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316EA" w:rsidRDefault="007102F1" w:rsidP="001332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0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10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ความเสี่ยงในการเกิดการทุจริตใ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านยา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DB7AD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</w:t>
      </w:r>
      <w:r w:rsidR="00DB7ADF" w:rsidRPr="00DB7AD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DB7ADF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รวิเคราะห์ความเสี่ยงในการเกิดการทุจริตใน</w:t>
      </w:r>
      <w:r w:rsidRPr="00DB7ADF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องค์การบริหารส่วนตำบลบ้านยา</w:t>
      </w:r>
      <w:r w:rsidRPr="00DB7ADF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มีวัตถุประสงค์</w:t>
      </w:r>
      <w:r w:rsidRPr="00DB7ADF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เพื่อต้องการบ่งชี้ความเสี่ยงของการทุจริตที่มีอยู่ในองค์กรโดยก</w:t>
      </w:r>
      <w:r w:rsidR="00DB7ADF" w:rsidRPr="00DB7ADF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ารประเมินโอกาสของการทุจริตที่อาจ</w:t>
      </w:r>
      <w:r w:rsidRPr="00DB7ADF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กิดขึ้น</w:t>
      </w:r>
      <w:r w:rsidRPr="00DB7ADF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</w:t>
      </w:r>
      <w:r w:rsidRPr="00DB7ADF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ลอดจนบุคคลหรือหน่วยงานที่อาจเกี่ยวของกับการกระทำทุจริต เพื่อพิจารณาว่าการควบคุมและ</w:t>
      </w:r>
      <w:r w:rsidRPr="006617F2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ป้องกันการทุจริตที่มีอยู่ในปัจจุบันมีประสิทธิภาพและประสิทธิผลหรือไม่ การทุจริตในระดับท้องถิ่น</w:t>
      </w:r>
      <w:r w:rsidRPr="00DB7ADF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Pr="006617F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พบว่าปัจจัยที่มีผลต่อการขยายตัวของการทุจริตในระดับท</w:t>
      </w:r>
      <w:r w:rsidR="00611C27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้</w:t>
      </w:r>
      <w:r w:rsidRPr="006617F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องถิ่น ได้แก่การกระจายอำนาจลงสู่องค์กร</w:t>
      </w:r>
      <w:r w:rsidRPr="006617F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กครองส่วนทองถิ่น แม้ว่าโดยหลักการแล้วการกระจายอำนาจมีวัตถุประสงค์สำคัญเพื่อให้บริการต่าง ๆ</w:t>
      </w:r>
      <w:r w:rsidRPr="006617F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 xml:space="preserve"> ของรัฐสามารถตอบสนองต่อความต้องการของชุมชนมากขึ้น มีประสิทธิภาพ</w:t>
      </w:r>
      <w:r w:rsidR="00DB7ADF" w:rsidRPr="006617F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มากขึ้น แต่ในทางปฏิบัติทำ</w:t>
      </w:r>
      <w:r w:rsidRPr="006617F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ให้แนวโน้มของการ</w:t>
      </w:r>
      <w:r w:rsidRPr="00DB7A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ุจริตในท้องถิ่นเพิ่มมากยิ่งขึ้นเช่นเดียวกัน</w:t>
      </w:r>
      <w:r w:rsidR="00DB7ADF" w:rsidRPr="00DB7AD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  <w:r w:rsidRPr="00DB7AD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ลักษณะการทุจริตในส่วนของ</w:t>
      </w:r>
      <w:r w:rsidR="00DB7ADF" w:rsidRPr="00DB7ADF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องค์การบริหารส่วนตำบลบ้านยา</w:t>
      </w:r>
      <w:r w:rsidRPr="00DB7ADF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 </w:t>
      </w:r>
      <w:r w:rsidR="00DB7ADF" w:rsidRPr="00DB7A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ำ</w:t>
      </w:r>
      <w:r w:rsidRPr="00DB7A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นก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 7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ประเภท ดังนี้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="00DB7ADF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ด้านงบประมาณ การทำ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บัญชี การจัดซื้อจัดจ้าง และการเงินการคลัง ส่วนใหญ่เกิดจากการละเลยของ</w:t>
      </w:r>
      <w:r w:rsidR="00DB7ADF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ภาพหรือปัญหาที่เกิดจากตัวบุคคล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t xml:space="preserve">7)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ภาพหรือลักษ</w:t>
      </w:r>
      <w:r w:rsidR="00DB7ADF">
        <w:rPr>
          <w:rFonts w:ascii="TH SarabunIT๙" w:hAnsi="TH SarabunIT๙" w:cs="TH SarabunIT๙"/>
          <w:color w:val="000000"/>
          <w:sz w:val="32"/>
          <w:szCs w:val="32"/>
          <w:cs/>
        </w:rPr>
        <w:t>ณะปัญหาของการทุจริตที่เกิดจากอำ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นาจ บารมี และอิทธิพลท้องถิ่น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เหตุและปัจจัยที่นำ</w:t>
      </w:r>
      <w:r w:rsidRPr="007102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ปสู่การทุจริตของ</w:t>
      </w:r>
      <w:r w:rsidR="00DB7AD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้านยา</w:t>
      </w:r>
      <w:r w:rsidRPr="007102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สรุปเป็นประเด็นได้ ดังนี้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611C27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</w:rPr>
        <w:t>1)</w:t>
      </w:r>
      <w:r w:rsidRPr="00611C27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 </w:t>
      </w:r>
      <w:r w:rsidRPr="00611C27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  <w:cs/>
        </w:rPr>
        <w:t>โอกาส</w:t>
      </w:r>
      <w:r w:rsidRPr="00611C27">
        <w:rPr>
          <w:rFonts w:ascii="TH SarabunIT๙" w:hAnsi="TH SarabunIT๙" w:cs="TH SarabunIT๙"/>
          <w:b/>
          <w:bCs/>
          <w:color w:val="000000"/>
          <w:spacing w:val="4"/>
          <w:sz w:val="32"/>
          <w:szCs w:val="32"/>
        </w:rPr>
        <w:t xml:space="preserve"> </w:t>
      </w:r>
      <w:r w:rsidRPr="00611C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ม้ว่าในปัจจุบันมีหน่วย</w:t>
      </w:r>
      <w:r w:rsidR="0067748E" w:rsidRPr="00611C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งานและกฎหมายที่เกี่ยวของกับการป้</w:t>
      </w:r>
      <w:r w:rsidRPr="00611C2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องกันและปราบปรามการ</w:t>
      </w:r>
      <w:r w:rsidRPr="00611C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ทุจริตแต่</w:t>
      </w:r>
      <w:r w:rsidR="00DB7ADF" w:rsidRPr="00611C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พบว่า ยังคงมีช่องว่างที่ทำ</w:t>
      </w:r>
      <w:r w:rsidRPr="00611C2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ที่ไม่เข้มแข็ง</w:t>
      </w:r>
      <w:r w:rsidR="00DB7A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ฎระเบียบไม่รัดกุม และอำ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โดยเฉพาะข้าราชการร</w:t>
      </w:r>
      <w:r w:rsidR="00DB7ADF">
        <w:rPr>
          <w:rFonts w:ascii="TH SarabunIT๙" w:hAnsi="TH SarabunIT๙" w:cs="TH SarabunIT๙"/>
          <w:color w:val="000000"/>
          <w:sz w:val="32"/>
          <w:szCs w:val="32"/>
          <w:cs/>
        </w:rPr>
        <w:t>ะดับสูงก็เป็นอีกโอกาสหนึ่งที่ทำ</w:t>
      </w:r>
      <w:r w:rsidRPr="007102F1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การทุจริต</w:t>
      </w:r>
      <w:r w:rsidRPr="007102F1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B7ADF"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090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)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จูงใจ</w:t>
      </w:r>
      <w:r w:rsidR="0031780A" w:rsidRPr="0031780A">
        <w:rPr>
          <w:rFonts w:ascii="TH SarabunIT๙" w:hAnsi="TH SarabunIT๙" w:cs="TH SarabunIT๙"/>
          <w:sz w:val="32"/>
          <w:szCs w:val="32"/>
        </w:rPr>
        <w:t xml:space="preserve">  </w:t>
      </w:r>
      <w:r w:rsidR="0031780A"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  <w:r w:rsidR="0031780A" w:rsidRPr="0031780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1780A" w:rsidRPr="00090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3)</w:t>
      </w:r>
      <w:r w:rsidR="0031780A"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1780A" w:rsidRPr="00317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ขาดกลไกในการตรวจสอบความโปร่งใส</w:t>
      </w:r>
      <w:r w:rsidR="0031780A" w:rsidRPr="0031780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1780A"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าไป</w:t>
      </w:r>
      <w:r w:rsidR="0013327E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การทุจริตของบุคคลเหล่านี้</w:t>
      </w:r>
    </w:p>
    <w:p w:rsidR="007102F1" w:rsidRDefault="0031780A" w:rsidP="0031780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31780A" w:rsidRDefault="0031780A" w:rsidP="0031780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1780A" w:rsidRPr="0031780A" w:rsidRDefault="0031780A" w:rsidP="003178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0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)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ผูกขาด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บางกรณีการดำ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ภาครัฐ ได้แก่ การจัดซื้อ-จัดจ้าง เป็นเรื่องของการผูกขาด 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มีความเกี่ยวข้องเป็นห่วงโซ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เจ้าหน้า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ตนเองได้รับสิทธิในการดำ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โครงการของภาครัฐรูปแบบของการผูกขาด ได้แก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90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5)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ได้รับค่าตอบแทนที่ไม่เหมาะสม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พิเศษ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ให้กับตนเองและครอบครัว</w:t>
      </w:r>
    </w:p>
    <w:p w:rsidR="0031780A" w:rsidRDefault="0031780A" w:rsidP="003178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0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>6)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ขาดจริยธรรม คุณธรรม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ในสมัยโบราณ ความซื่อสัตย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  <w:r w:rsidRPr="0031780A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090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) 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ค่านิยมที่ผิด</w:t>
      </w:r>
      <w:r w:rsidRPr="0031780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ค่านิยมของสังคมได้เปลี่ยนจากยกย่องคนดี คนที่ม</w:t>
      </w:r>
      <w:r w:rsidR="00882A81">
        <w:rPr>
          <w:rFonts w:ascii="TH SarabunIT๙" w:hAnsi="TH SarabunIT๙" w:cs="TH SarabunIT๙"/>
          <w:color w:val="000000"/>
          <w:sz w:val="32"/>
          <w:szCs w:val="32"/>
          <w:cs/>
        </w:rPr>
        <w:t>ีความซื่อสัตย์สุจริตเป็นยกย่อง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คนที่มีเงิน คน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เป็นเศรษฐี มหาเศรษฐี คนที่มีตำ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การงานสูง ด้วยเหตุนี้ผู้ที่มีค่านิยมที่ผิดเห็น</w:t>
      </w:r>
      <w:r w:rsidRPr="0009041E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</w:t>
      </w:r>
      <w:r w:rsidRPr="0031780A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ฉ้อราษฎร์บังหลวง</w:t>
      </w:r>
    </w:p>
    <w:p w:rsidR="005D2232" w:rsidRDefault="005D2232" w:rsidP="005D223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4A9" w:rsidRDefault="005D2232" w:rsidP="00F670A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D223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5D22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ปัญหาการทุจริต</w:t>
      </w:r>
      <w:proofErr w:type="spellStart"/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สลับซับซ้อนมากยิ่งขึ้นและส่งผลกระทบในวงกว้าง โดยเฉพาะอย่างยิ่ง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อความมั่นคงของชาติ เป็นปัญหาลำ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ดับ</w:t>
      </w:r>
      <w:r w:rsidRPr="00F670A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้น ๆ ที่ขัดขวางการพัฒนาประเทศทั้งในด้านเศรษฐกิจ สังคมและการเมือง เนื่องจากเกิดขึ้นทุกภาคส่วนใน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สังคมไทย ไม่ว่าจะเป็นภาคการเมือง ภาคราชการ โดยเฉพาะองค์กรปกครองส่วนท้องถิ่นมักถูกมองจากภายนอก</w:t>
      </w:r>
      <w:r w:rsidRPr="0009041E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</w:t>
      </w:r>
      <w:r w:rsidRPr="0009041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ราชการอยู่เสมอ ซึ่งได้ส่งผลสะเทือนต่อกระแสการกระจายอำนาจและความศรัทธาต่อระบบการปกครองส่วน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อย่างยิ่ง ส่งผลให้ภาพลักษณ์ของประเทศไทยเรื่องการทุจริตคอร์รัปชั่นมีผลในเชิงลบสอดคล้องกับการจัดอันดับดัชนีชี้วัดภาพลักษณ์คอร์รัปชั่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(Corruption Perception Index – CPI)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 w:rsidR="00882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>Transparency International – IT</w:t>
      </w:r>
      <w:r w:rsidR="00882A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พบว่า ผลคะแนนของประเทศไทยระหว่างปี</w:t>
      </w:r>
      <w:r w:rsidR="00882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F181B">
        <w:rPr>
          <w:rFonts w:ascii="TH SarabunIT๙" w:hAnsi="TH SarabunIT๙" w:cs="TH SarabunIT๙"/>
          <w:color w:val="000000"/>
          <w:sz w:val="32"/>
          <w:szCs w:val="32"/>
        </w:rPr>
        <w:t xml:space="preserve">2555 –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อยู</w:t>
      </w:r>
      <w:r w:rsidR="0009041E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35 - 38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ะแนน จากคะแนนเต็ม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นปี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="00882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อยู่อันดับที่</w:t>
      </w:r>
      <w:r w:rsidR="00882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76 </w:t>
      </w:r>
      <w:r w:rsidR="00882A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168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ทั่วโลก และเป็นอันดับที่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2559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ดลง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ะแนน จากปี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>2558</w:t>
      </w:r>
      <w:r w:rsidR="00882A8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="0009041E">
        <w:rPr>
          <w:rFonts w:ascii="TH SarabunIT๙" w:hAnsi="TH SarabunIT๙" w:cs="TH SarabunIT๙"/>
          <w:color w:val="000000"/>
          <w:sz w:val="32"/>
          <w:szCs w:val="32"/>
          <w:cs/>
        </w:rPr>
        <w:t>ลำ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ที่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101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168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ซึ่งสามารถสะท้อนให้เห็นว่าประเทศไทยเป็นประเทศที่มีปัญหาการคอร์รัปชั่นอยู่ในระดับสูง แม้ว่าในช่วงระยะที่ผ่านมา ประเทศไทยได้แสดงให้เห็</w:t>
      </w:r>
      <w:r w:rsidR="0009041E">
        <w:rPr>
          <w:rFonts w:ascii="TH SarabunIT๙" w:hAnsi="TH SarabunIT๙" w:cs="TH SarabunIT๙"/>
          <w:color w:val="000000"/>
          <w:sz w:val="32"/>
          <w:szCs w:val="32"/>
          <w:cs/>
        </w:rPr>
        <w:t>นถึงความพยายามในการปราบปรามการป้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United Nations Convention Against Corruption-UNCAC)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FF18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</w:t>
      </w:r>
      <w:r w:rsidRPr="00F670A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องค์กรตามรัฐธรรมน</w:t>
      </w:r>
      <w:r w:rsidR="0009041E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ูญ โดยเฉพาะอย่างยิ่งคณะกรรมการป้</w:t>
      </w:r>
      <w:r w:rsidRPr="00F670A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องกันปราบปรามการทุจริตแห่งชาติได้</w:t>
      </w:r>
      <w:r w:rsidR="00FF181B" w:rsidRPr="00F670AC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จัดท</w:t>
      </w:r>
      <w:r w:rsidR="00FF181B" w:rsidRPr="00F670AC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>ำ</w:t>
      </w:r>
      <w:r w:rsidR="00FF18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9041E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และปราบปรามการทุจริตมาแล้ว </w:t>
      </w:r>
      <w:r w:rsidRPr="005D2232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5D2232">
        <w:rPr>
          <w:rFonts w:ascii="TH SarabunIT๙" w:hAnsi="TH SarabunIT๙" w:cs="TH SarabunIT๙"/>
          <w:color w:val="000000"/>
          <w:sz w:val="32"/>
          <w:szCs w:val="32"/>
          <w:cs/>
        </w:rPr>
        <w:t>ฉบับ แต่ปัญหาการทุจริตในประเทศไทย</w:t>
      </w:r>
    </w:p>
    <w:p w:rsidR="000874A9" w:rsidRDefault="000874A9" w:rsidP="000874A9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0874A9" w:rsidRDefault="000874A9" w:rsidP="000874A9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3</w:t>
      </w:r>
    </w:p>
    <w:p w:rsidR="005D2232" w:rsidRDefault="005D2232" w:rsidP="004E256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D22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874A9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ไม่ได้มีแน</w:t>
      </w:r>
      <w:r w:rsidR="00FF181B" w:rsidRPr="000874A9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วโน้มที่ลดน้อยถอยลง สาเหตุที่ทำให้การทุจริตเป็นปัญหาที่สำ</w:t>
      </w:r>
      <w:r w:rsidRPr="000874A9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คัญของสังคมไทยประกอบด้วยปัจจัย</w:t>
      </w:r>
      <w:r w:rsidRPr="000874A9">
        <w:rPr>
          <w:rFonts w:ascii="TH SarabunIT๙" w:hAnsi="TH SarabunIT๙" w:cs="TH SarabunIT๙"/>
          <w:color w:val="000000"/>
          <w:sz w:val="32"/>
          <w:szCs w:val="32"/>
          <w:cs/>
        </w:rPr>
        <w:t>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0874A9">
        <w:rPr>
          <w:rFonts w:ascii="TH SarabunIT๙" w:hAnsi="TH SarabunIT๙" w:cs="TH SarabunIT๙"/>
          <w:color w:val="000000"/>
          <w:sz w:val="32"/>
          <w:szCs w:val="32"/>
        </w:rPr>
        <w:t xml:space="preserve">Vertical Relation) </w:t>
      </w:r>
      <w:r w:rsidRPr="000874A9">
        <w:rPr>
          <w:rFonts w:ascii="TH SarabunIT๙" w:hAnsi="TH SarabunIT๙" w:cs="TH SarabunIT๙"/>
          <w:color w:val="000000"/>
          <w:sz w:val="32"/>
          <w:szCs w:val="32"/>
          <w:cs/>
        </w:rPr>
        <w:t>หรืออีกนัยหนึ่งคือ</w:t>
      </w:r>
      <w:r w:rsidR="000874A9" w:rsidRPr="00087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>พื้นฐานของสังคมอุปถัมภ์ที่ทำให้สังคมไทยยึดติดกับการช่วยเหลือเกื้อกูลกัน โดยเฉพาะในหมู่</w:t>
      </w:r>
      <w:r w:rsidR="000874A9" w:rsidRPr="000874A9">
        <w:rPr>
          <w:rFonts w:ascii="TH SarabunIT๙" w:hAnsi="TH SarabunIT๙" w:cs="TH SarabunIT๙"/>
          <w:color w:val="000000"/>
          <w:spacing w:val="12"/>
          <w:sz w:val="32"/>
          <w:szCs w:val="32"/>
          <w:cs/>
        </w:rPr>
        <w:t>ญาติพี่น้องและพวกพ้องยึดติดกับกระแสบริโภคนิยม วัตถุนิยม ติดความสบาย ยกย่องคนที่มีเงินและมีอำนาจ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ไทยบางส่วนมองว่าการทุจริตคอร์รัปชั่นเป็นเรื่องปกติที่ยอมรับได้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>ซึ่งนับได้ว่าเป็นปัญหาที่ฝังรากลึก</w:t>
      </w:r>
      <w:r w:rsidR="000874A9" w:rsidRPr="000874A9">
        <w:rPr>
          <w:rFonts w:ascii="TH SarabunIT๙" w:hAnsi="TH SarabunIT๙" w:cs="TH SarabunIT๙"/>
          <w:color w:val="000000"/>
          <w:spacing w:val="12"/>
          <w:sz w:val="32"/>
          <w:szCs w:val="32"/>
          <w:cs/>
        </w:rPr>
        <w:t>ในสังคมไทยมาตั้งแต่อดีตหรือกล่าวได้ว่าเป็นส่วนหนึ่งของค่านิยมและวัฒนธรรมไทยไปแล้ว ผนวกกับ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ปัจจัยทางด้านการทำงานที่ไม่ได้</w:t>
      </w:r>
      <w:proofErr w:type="spellStart"/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บูรณา</w:t>
      </w:r>
      <w:proofErr w:type="spellEnd"/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>กลไกหรือความพยายามที่ได้กล่าวมาข้างต้นไม่สามารถทำ ได้อย่างเต็มศักยภาพ ขาดความเข็มแข็ง ปั</w:t>
      </w:r>
      <w:r w:rsidR="004E227E">
        <w:rPr>
          <w:rFonts w:ascii="TH SarabunIT๙" w:hAnsi="TH SarabunIT๙" w:cs="TH SarabunIT๙"/>
          <w:color w:val="000000"/>
          <w:sz w:val="32"/>
          <w:szCs w:val="32"/>
          <w:cs/>
        </w:rPr>
        <w:t>จจุบันยุทธศาสตร์ชาติว่าด้วยการป้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และปราบปรามการทุจริตที่ใช้อยู่เป็นฉบับที่ 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</w:rPr>
        <w:t xml:space="preserve">3  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ิ่มจากปี พ.ศ. 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>จนถึง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ปี พ.ศ. 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</w:rPr>
        <w:t xml:space="preserve">2564 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ที่ประชาชน</w:t>
      </w:r>
      <w:r w:rsidR="000874A9" w:rsidRPr="000874A9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ไม่เพิกเฉยต่อการทุจริตทุกรูปแบบ โดยได้รับความร่วมมือจากฝ่ายการเมือง หน่วยงานของรัฐตลอดจน</w:t>
      </w:r>
      <w:r w:rsidR="000874A9" w:rsidRPr="000874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ด้านความโปร่งใส่ทัดเทียมนานาอารยประเทศ โดยกำหนดวิสัยทัศน์ 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</w:rPr>
        <w:t>“</w:t>
      </w:r>
      <w:r w:rsidR="000874A9" w:rsidRPr="000874A9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ประเทศไทยใสสะอาด ไทยทั้งชาติ</w:t>
      </w:r>
      <w:r w:rsidR="000874A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0874A9" w:rsidRPr="000874A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้าน</w:t>
      </w:r>
      <w:r w:rsidR="000874A9" w:rsidRPr="000874A9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ทุจริต</w:t>
      </w:r>
      <w:r w:rsidR="000874A9" w:rsidRPr="000874A9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” </w:t>
      </w:r>
      <w:r w:rsidR="000874A9" w:rsidRPr="000874A9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0874A9" w:rsidRPr="000874A9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</w:t>
      </w:r>
      <w:r w:rsidR="000874A9" w:rsidRPr="000874A9">
        <w:rPr>
          <w:rFonts w:ascii="TH SarabunIT๙" w:hAnsi="TH SarabunIT๙" w:cs="TH SarabunIT๙"/>
          <w:color w:val="000000"/>
          <w:spacing w:val="10"/>
          <w:sz w:val="32"/>
          <w:szCs w:val="32"/>
        </w:rPr>
        <w:t>Corruption</w:t>
      </w:r>
      <w:r w:rsidR="000874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874A9" w:rsidRPr="000874A9">
        <w:rPr>
          <w:rFonts w:ascii="TH SarabunIT๙" w:hAnsi="TH SarabunIT๙" w:cs="TH SarabunIT๙"/>
          <w:color w:val="000000"/>
          <w:spacing w:val="6"/>
          <w:sz w:val="32"/>
          <w:szCs w:val="32"/>
        </w:rPr>
        <w:t>Perceptions Index : CPI )</w:t>
      </w:r>
      <w:r w:rsidR="000874A9" w:rsidRPr="000874A9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  <w:r w:rsidR="000874A9" w:rsidRPr="000874A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ไม่น้อยกว่าร้อยละ </w:t>
      </w:r>
      <w:r w:rsidR="000874A9" w:rsidRPr="000874A9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50 </w:t>
      </w:r>
      <w:r w:rsidR="000874A9" w:rsidRPr="000874A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ในปี พ.ศ. </w:t>
      </w:r>
      <w:r w:rsidR="000874A9" w:rsidRPr="000874A9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2564 </w:t>
      </w:r>
      <w:r w:rsidR="000874A9" w:rsidRPr="000874A9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ซึ่งการที่ระดับคะแนนจะสูงขึ้นได้</w:t>
      </w:r>
      <w:r w:rsidR="000874A9" w:rsidRPr="002E77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ั้น การบริหารงานภาครัฐต้องมีระดับ</w:t>
      </w:r>
      <w:r w:rsidR="002E7778" w:rsidRPr="002E777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proofErr w:type="spellStart"/>
      <w:r w:rsidR="002E7778" w:rsidRPr="002E77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ธรรมาภิ</w:t>
      </w:r>
      <w:proofErr w:type="spellEnd"/>
      <w:r w:rsidR="002E7778" w:rsidRPr="002E777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าลที่สูงขึ้น เจ้าหน้าที่ของรัฐและประชาชนต้องมีพฤติกรรม</w:t>
      </w:r>
      <w:r w:rsidR="002E7778" w:rsidRPr="002E7778">
        <w:rPr>
          <w:rFonts w:ascii="TH SarabunIT๙" w:hAnsi="TH SarabunIT๙" w:cs="TH SarabunIT๙"/>
          <w:color w:val="000000"/>
          <w:sz w:val="32"/>
          <w:szCs w:val="32"/>
          <w:cs/>
        </w:rPr>
        <w:t>แตกต่าง</w:t>
      </w:r>
      <w:r w:rsidR="002E7778" w:rsidRPr="005C4E1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จากที่เป็นอยู่ในปัจจุบัน ไม่ใช้ตำแหน่ง</w:t>
      </w:r>
      <w:r w:rsidR="005C4E12" w:rsidRPr="005C4E12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 </w:t>
      </w:r>
      <w:r w:rsidR="005C4E12" w:rsidRPr="005C4E1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น้าที่ในทางทุจริตประพฤติมิชอบ โดยได้กำหนดยุทธศาสตร์การดำเนินงาน</w:t>
      </w:r>
      <w:r w:rsidR="005C4E12" w:rsidRPr="005C4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ักออกเป็น </w:t>
      </w:r>
      <w:r w:rsidR="005C4E12" w:rsidRPr="005C4E12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5C4E12" w:rsidRPr="005C4E12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 ดังนี้</w:t>
      </w:r>
      <w:r w:rsidR="002E7778" w:rsidRPr="005C4E1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ที่ไม่ทนต่อการทุจริต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ยกระด</w:t>
      </w:r>
      <w:r w:rsidR="004E256F">
        <w:rPr>
          <w:rFonts w:ascii="TH SarabunIT๙" w:hAnsi="TH SarabunIT๙" w:cs="TH SarabunIT๙"/>
          <w:color w:val="000000"/>
          <w:sz w:val="32"/>
          <w:szCs w:val="32"/>
          <w:cs/>
        </w:rPr>
        <w:t>ับเจตจำ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นงทางการเมืองในการต่อต้านการทุจริต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สกัดกั้นการทุจริตเชิงนโยบาย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="0009041E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ป้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เชิงรุก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ปฏิรูปกลไกและกระบวนการปราบปรามการทุจริต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คะแนนดัชนีการรับรู้การทุจริต (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t>Corruption Perception Index : CPI)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ให้การดำ</w:t>
      </w:r>
      <w:r w:rsidR="0009041E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ับเคลื่อนด้านการป้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บังเกิดผลเป็นรูปธรรมในทาง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4E256F" w:rsidRPr="004E256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ฏิบัติ เป็นไปตามเจ</w:t>
      </w:r>
      <w:r w:rsidR="0009041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นารมณ์ของยุทธศาสตร์ว่าด้วยการป้</w:t>
      </w:r>
      <w:r w:rsidR="004E256F" w:rsidRPr="004E256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องกันและปราบปรามการทุจริตระยะที่ </w:t>
      </w:r>
      <w:r w:rsidR="004E256F" w:rsidRPr="004E256F">
        <w:rPr>
          <w:rFonts w:ascii="TH SarabunIT๙" w:hAnsi="TH SarabunIT๙" w:cs="TH SarabunIT๙"/>
          <w:color w:val="000000"/>
          <w:spacing w:val="-6"/>
          <w:sz w:val="32"/>
          <w:szCs w:val="32"/>
        </w:rPr>
        <w:t>3 (</w:t>
      </w:r>
      <w:r w:rsidR="004E256F" w:rsidRPr="004E256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พ.ศ. </w:t>
      </w:r>
      <w:r w:rsidR="004E256F" w:rsidRPr="004E256F">
        <w:rPr>
          <w:rFonts w:ascii="TH SarabunIT๙" w:hAnsi="TH SarabunIT๙" w:cs="TH SarabunIT๙"/>
          <w:color w:val="000000"/>
          <w:spacing w:val="-6"/>
          <w:sz w:val="32"/>
          <w:szCs w:val="32"/>
        </w:rPr>
        <w:t>2560</w:t>
      </w:r>
      <w:r w:rsidR="004E256F">
        <w:rPr>
          <w:rFonts w:ascii="TH SarabunIT๙" w:hAnsi="TH SarabunIT๙" w:cs="TH SarabunIT๙"/>
          <w:color w:val="000000"/>
          <w:sz w:val="32"/>
          <w:szCs w:val="32"/>
        </w:rPr>
        <w:t xml:space="preserve"> -</w:t>
      </w:r>
      <w:r w:rsidR="004E256F" w:rsidRPr="004E256F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2564) </w:t>
      </w:r>
      <w:r w:rsidR="004E256F" w:rsidRPr="004E256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องค์การบริหารส่วนตำบลบ้านยา  </w:t>
      </w:r>
      <w:r w:rsidR="004E256F" w:rsidRPr="004E256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ค่านิยม</w:t>
      </w:r>
      <w:r w:rsidR="002E7778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สุจริตให้</w:t>
      </w:r>
      <w:r w:rsidR="004E256F">
        <w:rPr>
          <w:rFonts w:ascii="TH SarabunIT๙" w:hAnsi="TH SarabunIT๙" w:cs="TH SarabunIT๙"/>
          <w:color w:val="000000"/>
          <w:sz w:val="32"/>
          <w:szCs w:val="32"/>
          <w:cs/>
        </w:rPr>
        <w:t>เกิดในสังคมอย่างยั่งยืนจึงได้ดำเนินการจัดทำแผนปฏิบัติการป้องกันการทุจริต เพื่อกำ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หนดแนว</w:t>
      </w:r>
      <w:r w:rsidR="004E256F">
        <w:rPr>
          <w:rFonts w:ascii="TH SarabunIT๙" w:hAnsi="TH SarabunIT๙" w:cs="TH SarabunIT๙"/>
          <w:color w:val="000000"/>
          <w:sz w:val="32"/>
          <w:szCs w:val="32"/>
          <w:cs/>
        </w:rPr>
        <w:t>ทางการขับเคลื่อนด้านการป้</w:t>
      </w:r>
      <w:r w:rsidR="004E256F" w:rsidRPr="004E256F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ผ่านโครงการ/กิจกรรม/มาตรการ</w:t>
      </w:r>
      <w:r w:rsidR="004E256F" w:rsidRPr="009E23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ต่าง ๆ ที่เป็นรูปธรรม</w:t>
      </w:r>
      <w:r w:rsidR="009E23F9" w:rsidRPr="009E23F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9E23F9" w:rsidRPr="009E23F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ย่างชัดเจน อันจะนำ ไปสู่การปฏิบัติอย่างมีประสิทธิภาพ บรรลุวัตถุประสงค์และเป้าหมาย</w:t>
      </w:r>
      <w:r w:rsidR="009E23F9">
        <w:rPr>
          <w:rFonts w:ascii="TH SarabunIT๙" w:hAnsi="TH SarabunIT๙" w:cs="TH SarabunIT๙"/>
          <w:color w:val="000000"/>
          <w:sz w:val="32"/>
          <w:szCs w:val="32"/>
          <w:cs/>
        </w:rPr>
        <w:t>ของการป้</w:t>
      </w:r>
      <w:r w:rsidR="009E23F9" w:rsidRPr="009E2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กันและปราบปรามการทุจริตอย่างแท้จริง </w:t>
      </w:r>
    </w:p>
    <w:p w:rsidR="003E14B4" w:rsidRDefault="003E14B4" w:rsidP="004E256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9041E" w:rsidRDefault="0009041E" w:rsidP="004E256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970E7" w:rsidRDefault="003970E7" w:rsidP="003E14B4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3E14B4" w:rsidRDefault="003E14B4" w:rsidP="003E14B4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4</w:t>
      </w:r>
    </w:p>
    <w:p w:rsidR="003E14B4" w:rsidRDefault="003E14B4" w:rsidP="005316EA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3E14B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ของการจัดทำ</w:t>
      </w:r>
      <w:r w:rsidRPr="003E14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</w:t>
      </w:r>
      <w:r w:rsidRPr="003E14B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3E14B4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1) </w:t>
      </w:r>
      <w:r w:rsidRPr="003E14B4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ของ</w:t>
      </w:r>
      <w:r w:rsidRPr="003E14B4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บ้านยา</w:t>
      </w:r>
      <w:r w:rsidRPr="003E14B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F4E87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2)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 w:rsidRPr="003E14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ฝ่</w:t>
      </w:r>
      <w:r w:rsidRPr="003E14B4">
        <w:rPr>
          <w:rFonts w:ascii="TH SarabunIT๙" w:hAnsi="TH SarabunIT๙" w:cs="TH SarabunIT๙"/>
          <w:color w:val="000000"/>
          <w:sz w:val="32"/>
          <w:szCs w:val="32"/>
          <w:cs/>
        </w:rPr>
        <w:t>ายบริหาร บุคลากรของ</w:t>
      </w:r>
      <w:r w:rsidR="00BF4E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3E14B4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ประชาชนในท้องถิ่น</w:t>
      </w:r>
      <w:r w:rsidRPr="003E14B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F4E87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3)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พื่อให้การบริหารราชการของ</w:t>
      </w:r>
      <w:r w:rsidR="00BF4E87" w:rsidRPr="00BF4E8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องค์การบริหารส่วนตำบลบ้านยา 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เป็นไปตามหลักบริหารกิจการ</w:t>
      </w:r>
      <w:r w:rsidRPr="003E14B4">
        <w:rPr>
          <w:rFonts w:ascii="TH SarabunIT๙" w:hAnsi="TH SarabunIT๙" w:cs="TH SarabunIT๙"/>
          <w:color w:val="000000"/>
          <w:sz w:val="32"/>
          <w:szCs w:val="32"/>
          <w:cs/>
        </w:rPr>
        <w:t>บ้านเมืองที่ดี (</w:t>
      </w:r>
      <w:r w:rsidR="00BF4E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F4E87">
        <w:rPr>
          <w:rFonts w:ascii="TH SarabunIT๙" w:hAnsi="TH SarabunIT๙" w:cs="TH SarabunIT๙"/>
          <w:color w:val="000000"/>
          <w:sz w:val="32"/>
          <w:szCs w:val="32"/>
        </w:rPr>
        <w:t xml:space="preserve">Good  </w:t>
      </w:r>
      <w:r w:rsidRPr="003E14B4">
        <w:rPr>
          <w:rFonts w:ascii="TH SarabunIT๙" w:hAnsi="TH SarabunIT๙" w:cs="TH SarabunIT๙"/>
          <w:color w:val="000000"/>
          <w:sz w:val="32"/>
          <w:szCs w:val="32"/>
        </w:rPr>
        <w:t>Governance</w:t>
      </w:r>
      <w:r w:rsidR="00BF4E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14B4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3E14B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F4E87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BF4E87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4) </w:t>
      </w:r>
      <w:r w:rsidRPr="00BF4E8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พื่อส่งเสริมบทบาทการมีส่วนร่วม (</w:t>
      </w:r>
      <w:r w:rsidRPr="00BF4E87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people's participation) </w:t>
      </w:r>
      <w:r w:rsidRPr="00BF4E8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ละตรวจสอบ (</w:t>
      </w:r>
      <w:r w:rsidRPr="00BF4E87">
        <w:rPr>
          <w:rFonts w:ascii="TH SarabunIT๙" w:hAnsi="TH SarabunIT๙" w:cs="TH SarabunIT๙"/>
          <w:color w:val="000000"/>
          <w:spacing w:val="4"/>
          <w:sz w:val="32"/>
          <w:szCs w:val="32"/>
        </w:rPr>
        <w:t>People’s audit)</w:t>
      </w:r>
    </w:p>
    <w:p w:rsidR="00BF4E87" w:rsidRDefault="00BF4E87" w:rsidP="003E14B4">
      <w:pPr>
        <w:spacing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>ของภาคประชาชนในการบริหารกิจ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BF4E8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BF4E87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BF4E87" w:rsidRDefault="00BF4E87" w:rsidP="00BF4E87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BF4E8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BF4E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BF4E8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1) </w:t>
      </w:r>
      <w:r w:rsidRPr="00BF4E8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Pr="00BF4E8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องค์การบริหารส่วนตำบลบ้านยา</w:t>
      </w: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004A2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</w:t>
      </w: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  <w:r w:rsidRPr="00BF4E8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BF4E87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</w:t>
      </w:r>
      <w:r w:rsidR="002A65EC">
        <w:rPr>
          <w:rFonts w:ascii="TH SarabunIT๙" w:hAnsi="TH SarabunIT๙" w:cs="TH SarabunIT๙"/>
          <w:color w:val="000000"/>
          <w:sz w:val="32"/>
          <w:szCs w:val="32"/>
          <w:cs/>
        </w:rPr>
        <w:t>/มาตรการการปฏิบัติงานที่สามารถป้</w:t>
      </w: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>องกันปัญหาเกี่ยวกับการทุจริตและประพฤติ มิชอบของข้าราชการ</w:t>
      </w:r>
      <w:r w:rsidRPr="00BF4E8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004A2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         3) </w:t>
      </w:r>
      <w:r w:rsidRPr="00B004A2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วมและ</w:t>
      </w:r>
      <w:r w:rsidRPr="00BF4E87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การปฏิบัติหรือบริหาร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</w:p>
    <w:p w:rsidR="00B004A2" w:rsidRDefault="00B004A2" w:rsidP="00B004A2">
      <w:pPr>
        <w:spacing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         </w:t>
      </w:r>
      <w:r w:rsidRPr="00696F27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4) </w:t>
      </w:r>
      <w:r w:rsidRPr="00696F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ลไก มาตรการ </w:t>
      </w:r>
      <w:proofErr w:type="gramStart"/>
      <w:r w:rsidRPr="00696F2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วมถึงเครือข่ายในการตรวจสอบการปฏิบัติราชการของ</w:t>
      </w:r>
      <w:r w:rsidRPr="00696F2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ยา  </w:t>
      </w:r>
      <w:r w:rsidRPr="00B004A2">
        <w:rPr>
          <w:rFonts w:ascii="TH SarabunIT๙" w:hAnsi="TH SarabunIT๙" w:cs="TH SarabunIT๙"/>
          <w:color w:val="000000"/>
          <w:sz w:val="32"/>
          <w:szCs w:val="32"/>
          <w:cs/>
        </w:rPr>
        <w:t>ที่มี</w:t>
      </w:r>
      <w:r w:rsidR="002A65EC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</w:t>
      </w:r>
      <w:r w:rsidRPr="00B004A2">
        <w:rPr>
          <w:rFonts w:ascii="TH SarabunIT๙" w:hAnsi="TH SarabunIT๙" w:cs="TH SarabunIT๙"/>
          <w:color w:val="000000"/>
          <w:sz w:val="32"/>
          <w:szCs w:val="32"/>
          <w:cs/>
        </w:rPr>
        <w:t>เข้มแข็งในการ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จสอบ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และถ่วงดุลการใช้อำ</w:t>
      </w:r>
      <w:r w:rsidRPr="00B004A2">
        <w:rPr>
          <w:rFonts w:ascii="TH SarabunIT๙" w:hAnsi="TH SarabunIT๙" w:cs="TH SarabunIT๙"/>
          <w:color w:val="000000"/>
          <w:sz w:val="32"/>
          <w:szCs w:val="32"/>
          <w:cs/>
        </w:rPr>
        <w:t>นาจอย่างเหมาะสม</w:t>
      </w:r>
      <w:r w:rsidRPr="00B004A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        5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้านยา  </w:t>
      </w:r>
      <w:r w:rsidRPr="00B004A2">
        <w:rPr>
          <w:rFonts w:ascii="TH SarabunIT๙" w:hAnsi="TH SarabunIT๙" w:cs="TH SarabunIT๙"/>
          <w:color w:val="000000"/>
          <w:sz w:val="32"/>
          <w:szCs w:val="32"/>
          <w:cs/>
        </w:rPr>
        <w:t>มีแผนงาน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 ลดโอกาสในการกระทำ</w:t>
      </w:r>
      <w:r w:rsidRPr="00B004A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และประพฤติมิชอบ</w:t>
      </w:r>
      <w:r w:rsidR="00696F27" w:rsidRPr="00696F27">
        <w:rPr>
          <w:rFonts w:ascii="TH SarabunIT๙" w:hAnsi="TH SarabunIT๙" w:cs="TH SarabunIT๙"/>
          <w:color w:val="000000"/>
          <w:sz w:val="32"/>
          <w:szCs w:val="32"/>
          <w:cs/>
        </w:rPr>
        <w:t>จนเป็นที่ยอมรับจากทุกภาคส่วน</w:t>
      </w:r>
    </w:p>
    <w:p w:rsidR="00743FF7" w:rsidRDefault="00743FF7" w:rsidP="00743FF7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743FF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ของการจัดทำ</w:t>
      </w:r>
      <w:r w:rsidRPr="00743F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</w:t>
      </w:r>
      <w:r w:rsidRPr="00743FF7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43FF7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1) </w:t>
      </w:r>
      <w:r w:rsidRPr="00743FF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ข้าราชการฝ่ายการเมือง ข้าราชการฝ่ายบริหาร </w:t>
      </w:r>
      <w:proofErr w:type="gramStart"/>
      <w:r w:rsidRPr="00743FF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บุคลากรของ</w:t>
      </w:r>
      <w:r w:rsidRPr="00743FF7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43FF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รวมถึงประชาชนในท้องถิ่นมีจิตสำนึกรักท้องถิ่นของตนเอง</w:t>
      </w:r>
      <w:proofErr w:type="gramEnd"/>
      <w:r w:rsidRPr="00743FF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อันจะนำมาซึ่งการสร้างค่านิยม และอุดมการณ์</w:t>
      </w:r>
      <w:r w:rsidRPr="00743FF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ในการต่อต้านการทุจริต (</w:t>
      </w:r>
      <w:proofErr w:type="spellStart"/>
      <w:r w:rsidRPr="00743FF7">
        <w:rPr>
          <w:rFonts w:ascii="TH SarabunIT๙" w:hAnsi="TH SarabunIT๙" w:cs="TH SarabunIT๙"/>
          <w:color w:val="000000"/>
          <w:spacing w:val="2"/>
          <w:sz w:val="32"/>
          <w:szCs w:val="32"/>
        </w:rPr>
        <w:t>AntiCorruption</w:t>
      </w:r>
      <w:proofErr w:type="spellEnd"/>
      <w:r w:rsidRPr="00743FF7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) </w:t>
      </w:r>
      <w:r w:rsidRPr="00743FF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743FF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ธรรมาภิ</w:t>
      </w:r>
      <w:proofErr w:type="spellEnd"/>
      <w:r w:rsidRPr="00743FF7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าล รวมถึ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ลักเศรษฐกิจพอเพียงที่สามารถนำ</w:t>
      </w:r>
      <w:r w:rsidRPr="00743FF7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ยุกต์ใช้ในการทำงานและชีวิตประจำ</w:t>
      </w:r>
      <w:r w:rsidRPr="00743FF7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:rsidR="00811A8F" w:rsidRDefault="00811A8F" w:rsidP="00811A8F">
      <w:pPr>
        <w:spacing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811A8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         </w:t>
      </w:r>
      <w:r w:rsidRPr="00811A8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2) </w:t>
      </w:r>
      <w:r w:rsidRPr="00811A8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องค์การบริหารส่วนตำบลบ้านยา </w:t>
      </w:r>
      <w:r w:rsidR="0009041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811A8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proofErr w:type="gramStart"/>
      <w:r w:rsidRPr="00811A8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811A8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Pr="00811A8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Good</w:t>
      </w:r>
      <w:r w:rsidRPr="00811A8F">
        <w:rPr>
          <w:rFonts w:ascii="TH SarabunIT๙" w:hAnsi="TH SarabunIT๙" w:cs="TH SarabunIT๙"/>
          <w:color w:val="000000"/>
          <w:sz w:val="32"/>
          <w:szCs w:val="32"/>
        </w:rPr>
        <w:t>Governance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11A8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11A8F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โปร่งใสเป็นธรรมและตรวจสอบได้</w:t>
      </w:r>
    </w:p>
    <w:p w:rsidR="00811A8F" w:rsidRDefault="00811A8F" w:rsidP="00811A8F">
      <w:pPr>
        <w:spacing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 w:rsidRPr="00811A8F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         </w:t>
      </w:r>
      <w:r w:rsidRPr="00811A8F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811A8F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มีส่วนร่วมตั้งแต่ร่วมคิด ร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ทำ</w:t>
      </w:r>
      <w:r w:rsidRPr="00811A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ตัดสินใจรวมถึงร่วมตรวจสอบในฐานะพลเมืองที่มี</w:t>
      </w:r>
      <w:r w:rsidRPr="00811A8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11A8F">
        <w:rPr>
          <w:rFonts w:ascii="TH SarabunIT๙" w:hAnsi="TH SarabunIT๙" w:cs="TH SarabunIT๙"/>
          <w:color w:val="000000"/>
          <w:sz w:val="32"/>
          <w:szCs w:val="32"/>
          <w:cs/>
        </w:rPr>
        <w:t>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034872" w:rsidRDefault="00034872" w:rsidP="00811A8F">
      <w:pPr>
        <w:spacing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bookmarkStart w:id="0" w:name="_GoBack"/>
      <w:bookmarkEnd w:id="0"/>
    </w:p>
    <w:p w:rsidR="00811A8F" w:rsidRDefault="00811A8F" w:rsidP="00811A8F">
      <w:pPr>
        <w:spacing w:after="0"/>
        <w:jc w:val="right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lastRenderedPageBreak/>
        <w:t>5</w:t>
      </w:r>
    </w:p>
    <w:p w:rsidR="00811A8F" w:rsidRDefault="002E70F1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2E70F1">
        <w:rPr>
          <w:rFonts w:ascii="TH SarabunIT๙" w:hAnsi="TH SarabunIT๙" w:cs="TH SarabunIT๙"/>
          <w:color w:val="000000"/>
          <w:spacing w:val="4"/>
          <w:sz w:val="32"/>
          <w:szCs w:val="32"/>
        </w:rPr>
        <w:t xml:space="preserve">4) </w:t>
      </w:r>
      <w:r w:rsidRPr="002E70F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ทั้ง</w:t>
      </w:r>
      <w:r w:rsidRPr="002E70F1">
        <w:rPr>
          <w:rFonts w:ascii="TH SarabunIT๙" w:hAnsi="TH SarabunIT๙" w:cs="TH SarabunIT๙"/>
          <w:color w:val="000000"/>
          <w:sz w:val="32"/>
          <w:szCs w:val="32"/>
          <w:cs/>
        </w:rPr>
        <w:t>จากภายในและภายน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งค์กรที่มีความเข้มแข็งในการเฝ้</w:t>
      </w:r>
      <w:r w:rsidRPr="002E70F1">
        <w:rPr>
          <w:rFonts w:ascii="TH SarabunIT๙" w:hAnsi="TH SarabunIT๙" w:cs="TH SarabunIT๙"/>
          <w:color w:val="000000"/>
          <w:sz w:val="32"/>
          <w:szCs w:val="32"/>
          <w:cs/>
        </w:rPr>
        <w:t>าระวังการทุจริต</w:t>
      </w:r>
      <w:r w:rsidRPr="002E70F1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2E70F1">
        <w:rPr>
          <w:rFonts w:ascii="TH SarabunIT๙" w:hAnsi="TH SarabunIT๙" w:cs="TH SarabunIT๙"/>
          <w:color w:val="000000"/>
          <w:spacing w:val="2"/>
          <w:sz w:val="32"/>
          <w:szCs w:val="32"/>
        </w:rPr>
        <w:t xml:space="preserve">5) </w:t>
      </w:r>
      <w:proofErr w:type="gramStart"/>
      <w:r w:rsidRPr="002E70F1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องค์การบริหารส่วนตำบลบ้านยา  </w:t>
      </w:r>
      <w:r w:rsidRPr="002E70F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มีแนวทางการบริหารราชการที่มีประสิทธิภาพ</w:t>
      </w:r>
      <w:proofErr w:type="gramEnd"/>
      <w:r w:rsidRPr="002E70F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 ลดโอกาสในการ</w:t>
      </w:r>
      <w:r w:rsidRPr="002E70F1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ระทำการทุจริตและประพฤติมิชอบ จนเป็นที่ยอมรับจากทุกภาคส่วนให้เป็นองค์กรปกครองส่วนท้องถิ่น</w:t>
      </w:r>
      <w:r w:rsidRPr="002E70F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ต้นแบบ</w:t>
      </w:r>
      <w:r w:rsidRPr="002E70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E70F1">
        <w:rPr>
          <w:rFonts w:ascii="TH SarabunIT๙" w:hAnsi="TH SarabunIT๙" w:cs="TH SarabunIT๙"/>
          <w:color w:val="000000"/>
          <w:sz w:val="32"/>
          <w:szCs w:val="32"/>
          <w:cs/>
        </w:rPr>
        <w:t>ด้าน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รป้</w:t>
      </w:r>
      <w:r w:rsidRPr="002E70F1">
        <w:rPr>
          <w:rFonts w:ascii="TH SarabunIT๙" w:hAnsi="TH SarabunIT๙" w:cs="TH SarabunIT๙"/>
          <w:color w:val="000000"/>
          <w:sz w:val="32"/>
          <w:szCs w:val="32"/>
          <w:cs/>
        </w:rPr>
        <w:t>องกันการทุจริต อันจะส่งผลให้ประชาชนในท้องถิ่นเกิดความภาคภูมิใจและให้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ร่วมมือกันเป็นเครือข่ายในการเฝ้</w:t>
      </w:r>
      <w:r w:rsidRPr="002E70F1">
        <w:rPr>
          <w:rFonts w:ascii="TH SarabunIT๙" w:hAnsi="TH SarabunIT๙" w:cs="TH SarabunIT๙"/>
          <w:color w:val="000000"/>
          <w:sz w:val="32"/>
          <w:szCs w:val="32"/>
          <w:cs/>
        </w:rPr>
        <w:t>าระวังการทุจริตที่เข้มแข็งอย่างยั่งยืน</w:t>
      </w: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p w:rsidR="00CF1B0C" w:rsidRDefault="00CF1B0C" w:rsidP="001E1969">
      <w:pPr>
        <w:spacing w:before="240" w:after="0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</w:p>
    <w:sectPr w:rsidR="00CF1B0C" w:rsidSect="0067713F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DD"/>
    <w:rsid w:val="00034872"/>
    <w:rsid w:val="000874A9"/>
    <w:rsid w:val="0009041E"/>
    <w:rsid w:val="0013327E"/>
    <w:rsid w:val="00176E37"/>
    <w:rsid w:val="001E1969"/>
    <w:rsid w:val="002034F8"/>
    <w:rsid w:val="00225EF3"/>
    <w:rsid w:val="00236142"/>
    <w:rsid w:val="00245BF1"/>
    <w:rsid w:val="00273EE9"/>
    <w:rsid w:val="0028674E"/>
    <w:rsid w:val="002A65EC"/>
    <w:rsid w:val="002C4724"/>
    <w:rsid w:val="002E70F1"/>
    <w:rsid w:val="002E7778"/>
    <w:rsid w:val="0030047A"/>
    <w:rsid w:val="0031780A"/>
    <w:rsid w:val="00323B8A"/>
    <w:rsid w:val="003861FF"/>
    <w:rsid w:val="003970E7"/>
    <w:rsid w:val="003E14B4"/>
    <w:rsid w:val="00422729"/>
    <w:rsid w:val="0046684F"/>
    <w:rsid w:val="004C375F"/>
    <w:rsid w:val="004E227E"/>
    <w:rsid w:val="004E256F"/>
    <w:rsid w:val="004E5866"/>
    <w:rsid w:val="005316EA"/>
    <w:rsid w:val="005340FB"/>
    <w:rsid w:val="0057396E"/>
    <w:rsid w:val="005C4E12"/>
    <w:rsid w:val="005D2232"/>
    <w:rsid w:val="00611C27"/>
    <w:rsid w:val="006617F2"/>
    <w:rsid w:val="0067713F"/>
    <w:rsid w:val="0067748E"/>
    <w:rsid w:val="00696F27"/>
    <w:rsid w:val="006C4A1E"/>
    <w:rsid w:val="007102F1"/>
    <w:rsid w:val="00743FF7"/>
    <w:rsid w:val="007A6CF4"/>
    <w:rsid w:val="007F783F"/>
    <w:rsid w:val="00811A8F"/>
    <w:rsid w:val="00843FE1"/>
    <w:rsid w:val="00882A81"/>
    <w:rsid w:val="008A59E8"/>
    <w:rsid w:val="0093644A"/>
    <w:rsid w:val="009475FB"/>
    <w:rsid w:val="009D09F6"/>
    <w:rsid w:val="009E23F9"/>
    <w:rsid w:val="009F6738"/>
    <w:rsid w:val="00A10692"/>
    <w:rsid w:val="00A540C4"/>
    <w:rsid w:val="00A601C3"/>
    <w:rsid w:val="00B004A2"/>
    <w:rsid w:val="00B06306"/>
    <w:rsid w:val="00B33C90"/>
    <w:rsid w:val="00B40BC2"/>
    <w:rsid w:val="00B74758"/>
    <w:rsid w:val="00B9038C"/>
    <w:rsid w:val="00BB1B06"/>
    <w:rsid w:val="00BF4E87"/>
    <w:rsid w:val="00C4189D"/>
    <w:rsid w:val="00C56146"/>
    <w:rsid w:val="00C84DC7"/>
    <w:rsid w:val="00CB2E7A"/>
    <w:rsid w:val="00CF1B0C"/>
    <w:rsid w:val="00D7192C"/>
    <w:rsid w:val="00DB04F6"/>
    <w:rsid w:val="00DB604D"/>
    <w:rsid w:val="00DB7ADF"/>
    <w:rsid w:val="00E35E0B"/>
    <w:rsid w:val="00ED20DD"/>
    <w:rsid w:val="00F670AC"/>
    <w:rsid w:val="00F90EB5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77C7B-92FD-44C1-90F2-905ABE3D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09F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39C649-B1EC-49D0-ABC8-DDB749EE0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1E12D-F007-4024-B0D1-1DA2DD370A2B}"/>
</file>

<file path=customXml/itemProps3.xml><?xml version="1.0" encoding="utf-8"?>
<ds:datastoreItem xmlns:ds="http://schemas.openxmlformats.org/officeDocument/2006/customXml" ds:itemID="{4ECA1E57-B160-44FC-9CE3-BE380DE96A76}"/>
</file>

<file path=customXml/itemProps4.xml><?xml version="1.0" encoding="utf-8"?>
<ds:datastoreItem xmlns:ds="http://schemas.openxmlformats.org/officeDocument/2006/customXml" ds:itemID="{42877368-3598-4508-A4D6-95C46A50D1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4</cp:revision>
  <cp:lastPrinted>2018-09-10T06:26:00Z</cp:lastPrinted>
  <dcterms:created xsi:type="dcterms:W3CDTF">2019-06-28T05:08:00Z</dcterms:created>
  <dcterms:modified xsi:type="dcterms:W3CDTF">2019-06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